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A63284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A63284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63284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A63284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A63284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A63284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A63284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A63284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A63284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A63284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A63284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8C27FE" w:rsidRDefault="00614C36" w:rsidP="00614C36">
      <w:pPr>
        <w:rPr>
          <w:rFonts w:asciiTheme="majorHAnsi" w:hAnsiTheme="majorHAnsi"/>
          <w:color w:val="5B9BD5" w:themeColor="accent1"/>
        </w:rPr>
      </w:pPr>
      <w:r w:rsidRPr="008C27FE">
        <w:rPr>
          <w:rFonts w:asciiTheme="majorHAnsi" w:hAnsiTheme="majorHAnsi"/>
          <w:b/>
          <w:color w:val="5B9BD5" w:themeColor="accent1"/>
        </w:rPr>
        <w:t>SOLICITANTE:</w:t>
      </w:r>
      <w:r w:rsidRPr="008C27FE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8C27FE">
            <w:rPr>
              <w:rFonts w:asciiTheme="majorHAnsi" w:hAnsiTheme="majorHAnsi"/>
              <w:color w:val="5B9BD5" w:themeColor="accent1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63284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9F2AD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9F2AD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9F2AD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9F2AD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9F2AD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13570C">
            <w:rPr>
              <w:rStyle w:val="Estilo3"/>
            </w:rPr>
            <w:t>DATA ESPECI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13570C" w:rsidRPr="008C27FE" w:rsidRDefault="0013570C" w:rsidP="0013570C">
              <w:p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</w:pPr>
              <w:r w:rsidRPr="008C27FE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>Rock and Hugs.</w:t>
              </w:r>
            </w:p>
            <w:p w:rsidR="00225002" w:rsidRPr="002321EB" w:rsidRDefault="0013570C" w:rsidP="0013570C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8C27FE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 xml:space="preserve">22 de maio. </w:t>
              </w:r>
              <w:r w:rsidRPr="0013570C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Dia do Abraço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13570C" w:rsidRDefault="0013570C" w:rsidP="0013570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sz w:val="24"/>
                  <w:szCs w:val="24"/>
                </w:rPr>
                <w:t>Shutter:</w:t>
              </w:r>
            </w:p>
            <w:p w:rsidR="0013570C" w:rsidRPr="0013570C" w:rsidRDefault="0013570C" w:rsidP="0013570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sz w:val="24"/>
                  <w:szCs w:val="24"/>
                </w:rPr>
              </w:pPr>
              <w:r w:rsidRPr="0013570C">
                <w:rPr>
                  <w:rFonts w:asciiTheme="majorHAnsi" w:hAnsiTheme="majorHAnsi"/>
                  <w:b/>
                  <w:sz w:val="24"/>
                  <w:szCs w:val="24"/>
                </w:rPr>
                <w:t>52866683</w:t>
              </w:r>
            </w:p>
            <w:p w:rsidR="0013570C" w:rsidRPr="0013570C" w:rsidRDefault="0013570C" w:rsidP="0013570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sz w:val="24"/>
                  <w:szCs w:val="24"/>
                </w:rPr>
              </w:pPr>
              <w:r w:rsidRPr="0013570C">
                <w:rPr>
                  <w:rFonts w:asciiTheme="majorHAnsi" w:hAnsiTheme="majorHAnsi"/>
                  <w:b/>
                  <w:sz w:val="24"/>
                  <w:szCs w:val="24"/>
                </w:rPr>
                <w:t>52866686</w:t>
              </w:r>
            </w:p>
            <w:p w:rsidR="0013570C" w:rsidRPr="0013570C" w:rsidRDefault="0013570C" w:rsidP="0013570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sz w:val="24"/>
                  <w:szCs w:val="24"/>
                </w:rPr>
              </w:pPr>
              <w:r w:rsidRPr="0013570C">
                <w:rPr>
                  <w:rFonts w:asciiTheme="majorHAnsi" w:hAnsiTheme="majorHAnsi"/>
                  <w:b/>
                  <w:sz w:val="24"/>
                  <w:szCs w:val="24"/>
                </w:rPr>
                <w:t>241842277</w:t>
              </w:r>
            </w:p>
            <w:p w:rsidR="0013570C" w:rsidRPr="0013570C" w:rsidRDefault="0013570C" w:rsidP="0013570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sz w:val="24"/>
                  <w:szCs w:val="24"/>
                </w:rPr>
              </w:pPr>
              <w:r w:rsidRPr="0013570C">
                <w:rPr>
                  <w:rFonts w:asciiTheme="majorHAnsi" w:hAnsiTheme="majorHAnsi"/>
                  <w:b/>
                  <w:sz w:val="24"/>
                  <w:szCs w:val="24"/>
                </w:rPr>
                <w:t>259647986</w:t>
              </w:r>
            </w:p>
            <w:p w:rsidR="00453526" w:rsidRPr="008C27FE" w:rsidRDefault="0013570C" w:rsidP="0013570C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sz w:val="24"/>
                  <w:szCs w:val="24"/>
                </w:rPr>
              </w:pPr>
              <w:r w:rsidRPr="0013570C">
                <w:rPr>
                  <w:rFonts w:asciiTheme="majorHAnsi" w:hAnsiTheme="majorHAnsi"/>
                  <w:b/>
                  <w:sz w:val="24"/>
                  <w:szCs w:val="24"/>
                </w:rPr>
                <w:t>152283266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DC" w:rsidRDefault="009F2ADC" w:rsidP="00D763F6">
      <w:pPr>
        <w:spacing w:after="0" w:line="240" w:lineRule="auto"/>
      </w:pPr>
      <w:r>
        <w:separator/>
      </w:r>
    </w:p>
  </w:endnote>
  <w:endnote w:type="continuationSeparator" w:id="0">
    <w:p w:rsidR="009F2ADC" w:rsidRDefault="009F2ADC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DC" w:rsidRDefault="009F2ADC" w:rsidP="00D763F6">
      <w:pPr>
        <w:spacing w:after="0" w:line="240" w:lineRule="auto"/>
      </w:pPr>
      <w:r>
        <w:separator/>
      </w:r>
    </w:p>
  </w:footnote>
  <w:footnote w:type="continuationSeparator" w:id="0">
    <w:p w:rsidR="009F2ADC" w:rsidRDefault="009F2ADC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3570C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4598D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27FE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9F2ADC"/>
    <w:rsid w:val="00A50228"/>
    <w:rsid w:val="00A63284"/>
    <w:rsid w:val="00A770E0"/>
    <w:rsid w:val="00A940EA"/>
    <w:rsid w:val="00AE0432"/>
    <w:rsid w:val="00AE3DEF"/>
    <w:rsid w:val="00AF5B70"/>
    <w:rsid w:val="00B235B2"/>
    <w:rsid w:val="00B56400"/>
    <w:rsid w:val="00B60477"/>
    <w:rsid w:val="00B65C93"/>
    <w:rsid w:val="00B84887"/>
    <w:rsid w:val="00BA4E29"/>
    <w:rsid w:val="00BB0547"/>
    <w:rsid w:val="00BC7449"/>
    <w:rsid w:val="00BD3935"/>
    <w:rsid w:val="00BD457A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942921"/>
    <w:rsid w:val="00AD3003"/>
    <w:rsid w:val="00AD42CF"/>
    <w:rsid w:val="00B042B9"/>
    <w:rsid w:val="00B4367D"/>
    <w:rsid w:val="00BB6843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AD70-FA91-493E-986B-0B52370A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8</cp:revision>
  <cp:lastPrinted>2015-07-07T02:01:00Z</cp:lastPrinted>
  <dcterms:created xsi:type="dcterms:W3CDTF">2015-07-07T14:15:00Z</dcterms:created>
  <dcterms:modified xsi:type="dcterms:W3CDTF">2016-05-09T17:31:00Z</dcterms:modified>
</cp:coreProperties>
</file>